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4503" w14:textId="144C7D55" w:rsidR="00FC07A0" w:rsidRPr="00DF6EE1" w:rsidRDefault="00FC07A0" w:rsidP="3946C9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AB1DB9" w14:textId="43F49D3C" w:rsidR="00976EB7" w:rsidRPr="00DF6EE1" w:rsidRDefault="3946C9B3" w:rsidP="3946C9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3946C9B3">
        <w:rPr>
          <w:rFonts w:ascii="Times New Roman" w:eastAsia="Times New Roman" w:hAnsi="Times New Roman"/>
          <w:b/>
          <w:bCs/>
          <w:sz w:val="24"/>
          <w:szCs w:val="24"/>
        </w:rPr>
        <w:t>Meeting</w:t>
      </w:r>
      <w:r w:rsidRPr="3946C9B3">
        <w:rPr>
          <w:rFonts w:ascii="Times New Roman" w:eastAsia="Times New Roman" w:hAnsi="Times New Roman"/>
          <w:sz w:val="24"/>
          <w:szCs w:val="24"/>
        </w:rPr>
        <w:t xml:space="preserve"> </w:t>
      </w:r>
      <w:r w:rsidRPr="3946C9B3">
        <w:rPr>
          <w:rFonts w:ascii="Times New Roman" w:eastAsia="Times New Roman" w:hAnsi="Times New Roman"/>
          <w:b/>
          <w:bCs/>
          <w:sz w:val="24"/>
          <w:szCs w:val="24"/>
        </w:rPr>
        <w:t>Agenda</w:t>
      </w:r>
      <w:r w:rsidRPr="3946C9B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BEE6770" w14:textId="2D92F5C2" w:rsidR="00D34037" w:rsidRPr="00DF6EE1" w:rsidRDefault="3946C9B3" w:rsidP="3946C9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5FC34346">
        <w:rPr>
          <w:rFonts w:ascii="Times New Roman" w:eastAsia="Times New Roman" w:hAnsi="Times New Roman"/>
          <w:sz w:val="24"/>
          <w:szCs w:val="24"/>
        </w:rPr>
        <w:t>TAP Framework Implementation Review Committee (FIRC)</w:t>
      </w:r>
      <w:r>
        <w:br/>
      </w:r>
      <w:r w:rsidRPr="5FC34346">
        <w:rPr>
          <w:rFonts w:ascii="Times New Roman" w:eastAsia="Times New Roman" w:hAnsi="Times New Roman"/>
          <w:sz w:val="24"/>
          <w:szCs w:val="24"/>
        </w:rPr>
        <w:t xml:space="preserve">Co-chairs </w:t>
      </w:r>
      <w:r w:rsidR="0318B50C" w:rsidRPr="5FC34346">
        <w:rPr>
          <w:rFonts w:ascii="Times New Roman" w:eastAsia="Times New Roman" w:hAnsi="Times New Roman"/>
          <w:sz w:val="24"/>
          <w:szCs w:val="24"/>
        </w:rPr>
        <w:t>Heidi Lockwood</w:t>
      </w:r>
      <w:r w:rsidRPr="5FC34346">
        <w:rPr>
          <w:rFonts w:ascii="Times New Roman" w:eastAsia="Times New Roman" w:hAnsi="Times New Roman"/>
          <w:sz w:val="24"/>
          <w:szCs w:val="24"/>
        </w:rPr>
        <w:t xml:space="preserve"> (</w:t>
      </w:r>
      <w:r w:rsidR="724E58A2" w:rsidRPr="5FC34346">
        <w:rPr>
          <w:rFonts w:ascii="Times New Roman" w:eastAsia="Times New Roman" w:hAnsi="Times New Roman"/>
          <w:sz w:val="24"/>
          <w:szCs w:val="24"/>
        </w:rPr>
        <w:t>S</w:t>
      </w:r>
      <w:r w:rsidRPr="5FC34346">
        <w:rPr>
          <w:rFonts w:ascii="Times New Roman" w:eastAsia="Times New Roman" w:hAnsi="Times New Roman"/>
          <w:sz w:val="24"/>
          <w:szCs w:val="24"/>
        </w:rPr>
        <w:t>CSU) &amp; Sarah Selke (TRCC)</w:t>
      </w:r>
    </w:p>
    <w:p w14:paraId="171CFE44" w14:textId="61EFEDB1" w:rsidR="00E75769" w:rsidRPr="00DF6EE1" w:rsidRDefault="3946C9B3" w:rsidP="3946C9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4DBFF4C0">
        <w:rPr>
          <w:rFonts w:ascii="Times New Roman" w:eastAsia="Times New Roman" w:hAnsi="Times New Roman"/>
          <w:sz w:val="24"/>
          <w:szCs w:val="24"/>
        </w:rPr>
        <w:t xml:space="preserve">Friday, </w:t>
      </w:r>
      <w:r w:rsidR="003D6180">
        <w:rPr>
          <w:rFonts w:ascii="Times New Roman" w:eastAsia="Times New Roman" w:hAnsi="Times New Roman"/>
          <w:sz w:val="24"/>
          <w:szCs w:val="24"/>
        </w:rPr>
        <w:t>11</w:t>
      </w:r>
      <w:r w:rsidRPr="4DBFF4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D6180">
        <w:rPr>
          <w:rFonts w:ascii="Times New Roman" w:eastAsia="Times New Roman" w:hAnsi="Times New Roman"/>
          <w:sz w:val="24"/>
          <w:szCs w:val="24"/>
        </w:rPr>
        <w:t>September</w:t>
      </w:r>
      <w:r w:rsidRPr="4DBFF4C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4DBFF4C0">
        <w:rPr>
          <w:rFonts w:ascii="Times New Roman" w:eastAsia="Times New Roman" w:hAnsi="Times New Roman"/>
          <w:sz w:val="24"/>
          <w:szCs w:val="24"/>
        </w:rPr>
        <w:t xml:space="preserve"> 20</w:t>
      </w:r>
      <w:r w:rsidR="2F51087C" w:rsidRPr="4DBFF4C0">
        <w:rPr>
          <w:rFonts w:ascii="Times New Roman" w:eastAsia="Times New Roman" w:hAnsi="Times New Roman"/>
          <w:sz w:val="24"/>
          <w:szCs w:val="24"/>
        </w:rPr>
        <w:t>20</w:t>
      </w:r>
    </w:p>
    <w:p w14:paraId="7D3D7AAD" w14:textId="08FB84E4" w:rsidR="000B675F" w:rsidRPr="00DF6EE1" w:rsidRDefault="3946C9B3" w:rsidP="3946C9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5215B747">
        <w:rPr>
          <w:rFonts w:ascii="Times New Roman" w:eastAsia="Times New Roman" w:hAnsi="Times New Roman"/>
          <w:sz w:val="24"/>
          <w:szCs w:val="24"/>
        </w:rPr>
        <w:t xml:space="preserve">10:00am – 12:00pm </w:t>
      </w:r>
    </w:p>
    <w:p w14:paraId="4ACDF54A" w14:textId="7635112F" w:rsidR="5215B747" w:rsidRDefault="5215B747" w:rsidP="5215B7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B85E55" w14:textId="084BCAA8" w:rsidR="4BA5085D" w:rsidRDefault="4BA5085D" w:rsidP="5215B7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5215B747">
        <w:rPr>
          <w:rFonts w:ascii="Times New Roman" w:eastAsia="Times New Roman" w:hAnsi="Times New Roman"/>
          <w:sz w:val="24"/>
          <w:szCs w:val="24"/>
        </w:rPr>
        <w:t xml:space="preserve">This meeting will be held on WebEx.  </w:t>
      </w:r>
      <w:r w:rsidR="00AB1184">
        <w:rPr>
          <w:rFonts w:ascii="Times New Roman" w:eastAsia="Times New Roman" w:hAnsi="Times New Roman"/>
          <w:sz w:val="24"/>
          <w:szCs w:val="24"/>
        </w:rPr>
        <w:t>The link to the meeting is</w:t>
      </w:r>
    </w:p>
    <w:p w14:paraId="741F630C" w14:textId="77777777" w:rsidR="00AB1184" w:rsidRPr="00AB1184" w:rsidRDefault="00AB1184" w:rsidP="00AB11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1184">
        <w:rPr>
          <w:rFonts w:ascii="Times New Roman" w:hAnsi="Times New Roman"/>
          <w:sz w:val="24"/>
          <w:szCs w:val="24"/>
        </w:rPr>
        <w:t>https://cte</w:t>
      </w:r>
      <w:bookmarkStart w:id="0" w:name="_GoBack"/>
      <w:bookmarkEnd w:id="0"/>
      <w:r w:rsidRPr="00AB1184">
        <w:rPr>
          <w:rFonts w:ascii="Times New Roman" w:hAnsi="Times New Roman"/>
          <w:sz w:val="24"/>
          <w:szCs w:val="24"/>
        </w:rPr>
        <w:t>du.webex.com/ctedu/j.php?MTID=mec726762daaf30930dc17ee5265d8a9c</w:t>
      </w:r>
    </w:p>
    <w:p w14:paraId="4EDB9CC7" w14:textId="77777777" w:rsidR="00AB1184" w:rsidRDefault="00AB1184" w:rsidP="5215B7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83E672" w14:textId="34823DA6" w:rsidR="00C62A99" w:rsidRPr="00DF6EE1" w:rsidRDefault="0035702D" w:rsidP="3946C9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A50C7F6">
          <v:rect id="_x0000_i1025" alt="" style="width:540pt;height:.05pt;mso-width-percent:0;mso-height-percent:0;mso-width-percent:0;mso-height-percent:0" o:hralign="center" o:hrstd="t" o:hr="t" fillcolor="gray" stroked="f"/>
        </w:pict>
      </w:r>
    </w:p>
    <w:p w14:paraId="380F7146" w14:textId="7520DEBB" w:rsidR="00887746" w:rsidRPr="00DF6EE1" w:rsidRDefault="00481A81" w:rsidP="00887746">
      <w:pPr>
        <w:pStyle w:val="ListParagraph"/>
        <w:numPr>
          <w:ilvl w:val="0"/>
          <w:numId w:val="43"/>
        </w:numPr>
        <w:spacing w:line="276" w:lineRule="auto"/>
      </w:pPr>
      <w:r>
        <w:rPr>
          <w:rFonts w:eastAsia="Times New Roman"/>
        </w:rPr>
        <w:t>Call to Order (H. Lockwood)</w:t>
      </w:r>
    </w:p>
    <w:p w14:paraId="3BDC389E" w14:textId="3B17809F" w:rsidR="00887746" w:rsidRDefault="005C7BD0" w:rsidP="00887746">
      <w:pPr>
        <w:pStyle w:val="xmsolistparagraph"/>
        <w:numPr>
          <w:ilvl w:val="0"/>
          <w:numId w:val="43"/>
        </w:numPr>
        <w:spacing w:before="1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minations for</w:t>
      </w:r>
      <w:r w:rsidR="008877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cretary</w:t>
      </w:r>
      <w:r w:rsidR="002429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H. Lockwood)</w:t>
      </w:r>
    </w:p>
    <w:p w14:paraId="485D033C" w14:textId="72838D9A" w:rsidR="00481A81" w:rsidRPr="00887746" w:rsidRDefault="007D2314" w:rsidP="00887746">
      <w:pPr>
        <w:pStyle w:val="xmsolistparagraph"/>
        <w:numPr>
          <w:ilvl w:val="0"/>
          <w:numId w:val="43"/>
        </w:numPr>
        <w:spacing w:before="1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lcome &amp; Introduction</w:t>
      </w:r>
      <w:r w:rsidR="00481A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S. Selke)</w:t>
      </w:r>
    </w:p>
    <w:p w14:paraId="33CE30E5" w14:textId="6BA01251" w:rsidR="2FB6CBD2" w:rsidRDefault="2FB6CBD2" w:rsidP="4DBFF4C0">
      <w:pPr>
        <w:pStyle w:val="xmsolistparagraph"/>
        <w:numPr>
          <w:ilvl w:val="0"/>
          <w:numId w:val="43"/>
        </w:numPr>
        <w:spacing w:before="1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215B7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pproval of </w:t>
      </w:r>
      <w:r w:rsidR="003D6180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EB0D15">
        <w:rPr>
          <w:rFonts w:ascii="Times New Roman" w:eastAsia="Times New Roman" w:hAnsi="Times New Roman"/>
          <w:color w:val="000000" w:themeColor="text1"/>
          <w:sz w:val="24"/>
          <w:szCs w:val="24"/>
        </w:rPr>
        <w:t>ay</w:t>
      </w:r>
      <w:r w:rsidRPr="5215B7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nutes</w:t>
      </w:r>
      <w:r w:rsidR="00481A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H. Lockwood)</w:t>
      </w:r>
    </w:p>
    <w:p w14:paraId="524820E7" w14:textId="1C01C515" w:rsidR="00A305AA" w:rsidRPr="004E1CE9" w:rsidRDefault="3946C9B3" w:rsidP="1CAB8441">
      <w:pPr>
        <w:pStyle w:val="xmsolistparagraph"/>
        <w:numPr>
          <w:ilvl w:val="0"/>
          <w:numId w:val="43"/>
        </w:numPr>
        <w:spacing w:before="120"/>
        <w:rPr>
          <w:sz w:val="24"/>
          <w:szCs w:val="24"/>
        </w:rPr>
      </w:pPr>
      <w:r w:rsidRPr="4DBFF4C0">
        <w:rPr>
          <w:rFonts w:ascii="Times New Roman" w:eastAsia="Times New Roman" w:hAnsi="Times New Roman"/>
          <w:sz w:val="24"/>
          <w:szCs w:val="24"/>
        </w:rPr>
        <w:t>TAP Manager Report</w:t>
      </w:r>
      <w:r w:rsidR="58250800" w:rsidRPr="4DBFF4C0">
        <w:rPr>
          <w:rFonts w:ascii="Times New Roman" w:eastAsia="Times New Roman" w:hAnsi="Times New Roman"/>
          <w:sz w:val="24"/>
          <w:szCs w:val="24"/>
        </w:rPr>
        <w:t xml:space="preserve"> (S. </w:t>
      </w:r>
      <w:proofErr w:type="spellStart"/>
      <w:r w:rsidR="58250800" w:rsidRPr="4DBFF4C0">
        <w:rPr>
          <w:rFonts w:ascii="Times New Roman" w:eastAsia="Times New Roman" w:hAnsi="Times New Roman"/>
          <w:sz w:val="24"/>
          <w:szCs w:val="24"/>
        </w:rPr>
        <w:t>Marcelynas</w:t>
      </w:r>
      <w:proofErr w:type="spellEnd"/>
      <w:r w:rsidR="58250800" w:rsidRPr="4DBFF4C0">
        <w:rPr>
          <w:rFonts w:ascii="Times New Roman" w:eastAsia="Times New Roman" w:hAnsi="Times New Roman"/>
          <w:sz w:val="24"/>
          <w:szCs w:val="24"/>
        </w:rPr>
        <w:t>)</w:t>
      </w:r>
    </w:p>
    <w:p w14:paraId="0AF288D4" w14:textId="5796286E" w:rsidR="004E1CE9" w:rsidRPr="004E1CE9" w:rsidRDefault="004E1CE9" w:rsidP="1CAB8441">
      <w:pPr>
        <w:pStyle w:val="xmsolistparagraph"/>
        <w:numPr>
          <w:ilvl w:val="0"/>
          <w:numId w:val="43"/>
        </w:numPr>
        <w:spacing w:before="12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rent status of outcome review process</w:t>
      </w:r>
      <w:r w:rsidR="00AF3B42">
        <w:rPr>
          <w:rFonts w:ascii="Times New Roman" w:eastAsia="Times New Roman" w:hAnsi="Times New Roman"/>
          <w:sz w:val="24"/>
          <w:szCs w:val="24"/>
        </w:rPr>
        <w:t xml:space="preserve"> (S. Selke)</w:t>
      </w:r>
    </w:p>
    <w:p w14:paraId="1F9A7A32" w14:textId="7A31BE51" w:rsidR="004E1CE9" w:rsidRPr="004E1CE9" w:rsidRDefault="004E1CE9" w:rsidP="1CAB8441">
      <w:pPr>
        <w:pStyle w:val="xmsolistparagraph"/>
        <w:numPr>
          <w:ilvl w:val="0"/>
          <w:numId w:val="43"/>
        </w:numPr>
        <w:spacing w:before="12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meline for Fall 2020 work</w:t>
      </w:r>
      <w:r w:rsidR="00AF3B42">
        <w:rPr>
          <w:rFonts w:ascii="Times New Roman" w:eastAsia="Times New Roman" w:hAnsi="Times New Roman"/>
          <w:sz w:val="24"/>
          <w:szCs w:val="24"/>
        </w:rPr>
        <w:t xml:space="preserve"> (H. Lockwood)</w:t>
      </w:r>
    </w:p>
    <w:p w14:paraId="3C30BB03" w14:textId="065F6E07" w:rsidR="004E1CE9" w:rsidRPr="004E1CE9" w:rsidRDefault="004E1CE9" w:rsidP="1CAB8441">
      <w:pPr>
        <w:pStyle w:val="xmsolistparagraph"/>
        <w:numPr>
          <w:ilvl w:val="0"/>
          <w:numId w:val="43"/>
        </w:numPr>
        <w:spacing w:before="12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LIL update</w:t>
      </w:r>
      <w:r w:rsidR="001C68B6">
        <w:rPr>
          <w:rFonts w:ascii="Times New Roman" w:eastAsia="Times New Roman" w:hAnsi="Times New Roman"/>
          <w:sz w:val="24"/>
          <w:szCs w:val="24"/>
        </w:rPr>
        <w:t xml:space="preserve"> (M. </w:t>
      </w:r>
      <w:proofErr w:type="spellStart"/>
      <w:r w:rsidR="001C68B6">
        <w:rPr>
          <w:rFonts w:ascii="Times New Roman" w:eastAsia="Times New Roman" w:hAnsi="Times New Roman"/>
          <w:sz w:val="24"/>
          <w:szCs w:val="24"/>
        </w:rPr>
        <w:t>Kruy</w:t>
      </w:r>
      <w:proofErr w:type="spellEnd"/>
      <w:r w:rsidR="001C68B6">
        <w:rPr>
          <w:rFonts w:ascii="Times New Roman" w:eastAsia="Times New Roman" w:hAnsi="Times New Roman"/>
          <w:sz w:val="24"/>
          <w:szCs w:val="24"/>
        </w:rPr>
        <w:t>)</w:t>
      </w:r>
    </w:p>
    <w:p w14:paraId="2A50B9C9" w14:textId="75F7FD07" w:rsidR="004E1CE9" w:rsidRPr="004E1CE9" w:rsidRDefault="004E1CE9" w:rsidP="1CAB8441">
      <w:pPr>
        <w:pStyle w:val="xmsolistparagraph"/>
        <w:numPr>
          <w:ilvl w:val="0"/>
          <w:numId w:val="43"/>
        </w:numPr>
        <w:spacing w:before="12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journ no later than 12:00pm</w:t>
      </w:r>
    </w:p>
    <w:p w14:paraId="54B6ADBA" w14:textId="7FEBA971" w:rsidR="5FC34346" w:rsidRDefault="5FC34346" w:rsidP="5FC34346">
      <w:pPr>
        <w:pStyle w:val="xmsolistparagraph"/>
        <w:spacing w:before="12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337B9E1" w14:textId="162F395B" w:rsidR="001E7D02" w:rsidRDefault="000A4578" w:rsidP="003015B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4DBFF4C0">
        <w:rPr>
          <w:rFonts w:ascii="Times New Roman" w:hAnsi="Times New Roman"/>
          <w:color w:val="000000" w:themeColor="text1"/>
          <w:sz w:val="24"/>
          <w:szCs w:val="24"/>
        </w:rPr>
        <w:t>Dates of Future Meetings:</w:t>
      </w:r>
      <w:r w:rsidR="2DE655A6" w:rsidRPr="4DBFF4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480E2B2E" w:rsidRPr="4DBFF4C0">
        <w:rPr>
          <w:rFonts w:ascii="Times New Roman" w:hAnsi="Times New Roman"/>
          <w:color w:val="000000" w:themeColor="text1"/>
          <w:sz w:val="24"/>
          <w:szCs w:val="24"/>
        </w:rPr>
        <w:t xml:space="preserve">FIRC meets on the second Friday of each month.  The </w:t>
      </w:r>
      <w:r w:rsidR="00523669">
        <w:rPr>
          <w:rFonts w:ascii="Times New Roman" w:hAnsi="Times New Roman"/>
          <w:color w:val="000000" w:themeColor="text1"/>
          <w:sz w:val="24"/>
          <w:szCs w:val="24"/>
        </w:rPr>
        <w:t xml:space="preserve">remaining </w:t>
      </w:r>
      <w:r w:rsidR="480E2B2E" w:rsidRPr="4DBFF4C0">
        <w:rPr>
          <w:rFonts w:ascii="Times New Roman" w:hAnsi="Times New Roman"/>
          <w:color w:val="000000" w:themeColor="text1"/>
          <w:sz w:val="24"/>
          <w:szCs w:val="24"/>
        </w:rPr>
        <w:t>Fall 2020 dates are 10/9, 11/13, 12/11.</w:t>
      </w:r>
    </w:p>
    <w:p w14:paraId="0D171207" w14:textId="77777777" w:rsidR="00A305AA" w:rsidRPr="00DF6EE1" w:rsidRDefault="00A305AA" w:rsidP="003015B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305AA" w:rsidRPr="00DF6EE1" w:rsidSect="00A31BE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4741" w14:textId="77777777" w:rsidR="0035702D" w:rsidRDefault="0035702D" w:rsidP="005A22B5">
      <w:pPr>
        <w:spacing w:after="0" w:line="240" w:lineRule="auto"/>
      </w:pPr>
      <w:r>
        <w:separator/>
      </w:r>
    </w:p>
  </w:endnote>
  <w:endnote w:type="continuationSeparator" w:id="0">
    <w:p w14:paraId="36D25ED4" w14:textId="77777777" w:rsidR="0035702D" w:rsidRDefault="0035702D" w:rsidP="005A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1E88" w14:textId="77777777" w:rsidR="0035702D" w:rsidRDefault="0035702D" w:rsidP="005A22B5">
      <w:pPr>
        <w:spacing w:after="0" w:line="240" w:lineRule="auto"/>
      </w:pPr>
      <w:r>
        <w:separator/>
      </w:r>
    </w:p>
  </w:footnote>
  <w:footnote w:type="continuationSeparator" w:id="0">
    <w:p w14:paraId="6F84CB74" w14:textId="77777777" w:rsidR="0035702D" w:rsidRDefault="0035702D" w:rsidP="005A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777"/>
    <w:multiLevelType w:val="hybridMultilevel"/>
    <w:tmpl w:val="7CE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D79"/>
    <w:multiLevelType w:val="hybridMultilevel"/>
    <w:tmpl w:val="634A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09"/>
    <w:multiLevelType w:val="hybridMultilevel"/>
    <w:tmpl w:val="83E67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BC7289"/>
    <w:multiLevelType w:val="hybridMultilevel"/>
    <w:tmpl w:val="F0EE78B6"/>
    <w:lvl w:ilvl="0" w:tplc="4C941CFE">
      <w:numFmt w:val="bullet"/>
      <w:lvlText w:val="•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E27D7"/>
    <w:multiLevelType w:val="hybridMultilevel"/>
    <w:tmpl w:val="43626BE8"/>
    <w:lvl w:ilvl="0" w:tplc="2C7C0D56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96F"/>
    <w:multiLevelType w:val="hybridMultilevel"/>
    <w:tmpl w:val="125A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59A"/>
    <w:multiLevelType w:val="hybridMultilevel"/>
    <w:tmpl w:val="7AE2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826AF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2E0"/>
    <w:multiLevelType w:val="hybridMultilevel"/>
    <w:tmpl w:val="D2628B98"/>
    <w:lvl w:ilvl="0" w:tplc="F9142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156"/>
    <w:multiLevelType w:val="hybridMultilevel"/>
    <w:tmpl w:val="DA20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F5668"/>
    <w:multiLevelType w:val="multilevel"/>
    <w:tmpl w:val="129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E285E"/>
    <w:multiLevelType w:val="hybridMultilevel"/>
    <w:tmpl w:val="D622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D0BC1"/>
    <w:multiLevelType w:val="hybridMultilevel"/>
    <w:tmpl w:val="7278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A51A0"/>
    <w:multiLevelType w:val="hybridMultilevel"/>
    <w:tmpl w:val="57BC5568"/>
    <w:lvl w:ilvl="0" w:tplc="D9C2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E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9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6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B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6308"/>
    <w:multiLevelType w:val="hybridMultilevel"/>
    <w:tmpl w:val="7F72AD92"/>
    <w:lvl w:ilvl="0" w:tplc="D39825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88E80D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065F"/>
    <w:multiLevelType w:val="hybridMultilevel"/>
    <w:tmpl w:val="141846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4EE9"/>
    <w:multiLevelType w:val="hybridMultilevel"/>
    <w:tmpl w:val="4A84196A"/>
    <w:lvl w:ilvl="0" w:tplc="60C2686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740"/>
    <w:multiLevelType w:val="hybridMultilevel"/>
    <w:tmpl w:val="14821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62B61"/>
    <w:multiLevelType w:val="hybridMultilevel"/>
    <w:tmpl w:val="E23A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D1D2A"/>
    <w:multiLevelType w:val="hybridMultilevel"/>
    <w:tmpl w:val="393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772"/>
    <w:multiLevelType w:val="hybridMultilevel"/>
    <w:tmpl w:val="307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408"/>
    <w:multiLevelType w:val="hybridMultilevel"/>
    <w:tmpl w:val="68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7D84"/>
    <w:multiLevelType w:val="hybridMultilevel"/>
    <w:tmpl w:val="C3845802"/>
    <w:lvl w:ilvl="0" w:tplc="4C941CFE">
      <w:numFmt w:val="bullet"/>
      <w:lvlText w:val="•"/>
      <w:lvlJc w:val="left"/>
      <w:pPr>
        <w:ind w:left="1128" w:hanging="768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2CDC"/>
    <w:multiLevelType w:val="hybridMultilevel"/>
    <w:tmpl w:val="66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A6569"/>
    <w:multiLevelType w:val="hybridMultilevel"/>
    <w:tmpl w:val="5D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353E"/>
    <w:multiLevelType w:val="hybridMultilevel"/>
    <w:tmpl w:val="7D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C20"/>
    <w:multiLevelType w:val="hybridMultilevel"/>
    <w:tmpl w:val="B094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C96"/>
    <w:multiLevelType w:val="hybridMultilevel"/>
    <w:tmpl w:val="B902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514"/>
    <w:multiLevelType w:val="hybridMultilevel"/>
    <w:tmpl w:val="9104E4AE"/>
    <w:lvl w:ilvl="0" w:tplc="16BA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2EA3"/>
    <w:multiLevelType w:val="hybridMultilevel"/>
    <w:tmpl w:val="E42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16CF"/>
    <w:multiLevelType w:val="hybridMultilevel"/>
    <w:tmpl w:val="5EA2F4C4"/>
    <w:lvl w:ilvl="0" w:tplc="826A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F79"/>
    <w:multiLevelType w:val="hybridMultilevel"/>
    <w:tmpl w:val="504C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4139"/>
    <w:multiLevelType w:val="hybridMultilevel"/>
    <w:tmpl w:val="DE3AF28C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5027A"/>
    <w:multiLevelType w:val="hybridMultilevel"/>
    <w:tmpl w:val="3542962C"/>
    <w:lvl w:ilvl="0" w:tplc="BEC638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0938B3"/>
    <w:multiLevelType w:val="hybridMultilevel"/>
    <w:tmpl w:val="F8A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07061"/>
    <w:multiLevelType w:val="hybridMultilevel"/>
    <w:tmpl w:val="0E3450BC"/>
    <w:lvl w:ilvl="0" w:tplc="71484D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19523AA"/>
    <w:multiLevelType w:val="hybridMultilevel"/>
    <w:tmpl w:val="C5D0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62E8"/>
    <w:multiLevelType w:val="hybridMultilevel"/>
    <w:tmpl w:val="16808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7008"/>
    <w:multiLevelType w:val="hybridMultilevel"/>
    <w:tmpl w:val="6714C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CA5"/>
    <w:multiLevelType w:val="hybridMultilevel"/>
    <w:tmpl w:val="FD042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46796"/>
    <w:multiLevelType w:val="hybridMultilevel"/>
    <w:tmpl w:val="6C125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A40"/>
    <w:multiLevelType w:val="hybridMultilevel"/>
    <w:tmpl w:val="0BCCF616"/>
    <w:lvl w:ilvl="0" w:tplc="D626F120">
      <w:start w:val="1"/>
      <w:numFmt w:val="decimal"/>
      <w:lvlText w:val="%1)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247E24">
      <w:start w:val="1"/>
      <w:numFmt w:val="decimal"/>
      <w:lvlText w:val="%4."/>
      <w:lvlJc w:val="left"/>
      <w:pPr>
        <w:ind w:left="3600" w:hanging="360"/>
      </w:pPr>
      <w:rPr>
        <w:rFonts w:ascii="Times New Roman" w:eastAsia="SimSun" w:hAnsi="Times New Roman" w:cs="Times New Roman"/>
        <w:sz w:val="24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07EE8"/>
    <w:multiLevelType w:val="hybridMultilevel"/>
    <w:tmpl w:val="AEFC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8261FA"/>
    <w:multiLevelType w:val="hybridMultilevel"/>
    <w:tmpl w:val="DDD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928"/>
    <w:multiLevelType w:val="hybridMultilevel"/>
    <w:tmpl w:val="161C6EEE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20"/>
  </w:num>
  <w:num w:numId="5">
    <w:abstractNumId w:val="42"/>
  </w:num>
  <w:num w:numId="6">
    <w:abstractNumId w:val="6"/>
  </w:num>
  <w:num w:numId="7">
    <w:abstractNumId w:val="19"/>
  </w:num>
  <w:num w:numId="8">
    <w:abstractNumId w:val="12"/>
  </w:num>
  <w:num w:numId="9">
    <w:abstractNumId w:val="44"/>
  </w:num>
  <w:num w:numId="10">
    <w:abstractNumId w:val="2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43"/>
  </w:num>
  <w:num w:numId="15">
    <w:abstractNumId w:val="1"/>
  </w:num>
  <w:num w:numId="16">
    <w:abstractNumId w:val="41"/>
  </w:num>
  <w:num w:numId="17">
    <w:abstractNumId w:val="18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8"/>
  </w:num>
  <w:num w:numId="21">
    <w:abstractNumId w:val="33"/>
  </w:num>
  <w:num w:numId="22">
    <w:abstractNumId w:val="23"/>
  </w:num>
  <w:num w:numId="23">
    <w:abstractNumId w:val="9"/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7"/>
  </w:num>
  <w:num w:numId="29">
    <w:abstractNumId w:val="28"/>
  </w:num>
  <w:num w:numId="30">
    <w:abstractNumId w:val="29"/>
  </w:num>
  <w:num w:numId="31">
    <w:abstractNumId w:val="30"/>
  </w:num>
  <w:num w:numId="32">
    <w:abstractNumId w:val="5"/>
  </w:num>
  <w:num w:numId="33">
    <w:abstractNumId w:val="40"/>
  </w:num>
  <w:num w:numId="34">
    <w:abstractNumId w:val="3"/>
  </w:num>
  <w:num w:numId="35">
    <w:abstractNumId w:val="27"/>
  </w:num>
  <w:num w:numId="36">
    <w:abstractNumId w:val="21"/>
  </w:num>
  <w:num w:numId="37">
    <w:abstractNumId w:val="22"/>
  </w:num>
  <w:num w:numId="38">
    <w:abstractNumId w:val="4"/>
  </w:num>
  <w:num w:numId="39">
    <w:abstractNumId w:val="15"/>
  </w:num>
  <w:num w:numId="40">
    <w:abstractNumId w:val="25"/>
  </w:num>
  <w:num w:numId="41">
    <w:abstractNumId w:val="31"/>
  </w:num>
  <w:num w:numId="42">
    <w:abstractNumId w:val="26"/>
  </w:num>
  <w:num w:numId="43">
    <w:abstractNumId w:val="37"/>
  </w:num>
  <w:num w:numId="44">
    <w:abstractNumId w:val="14"/>
  </w:num>
  <w:num w:numId="45">
    <w:abstractNumId w:val="10"/>
  </w:num>
  <w:num w:numId="4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B"/>
    <w:rsid w:val="00002D97"/>
    <w:rsid w:val="00005381"/>
    <w:rsid w:val="000061D3"/>
    <w:rsid w:val="000069EC"/>
    <w:rsid w:val="00017A21"/>
    <w:rsid w:val="00020E8B"/>
    <w:rsid w:val="00023C39"/>
    <w:rsid w:val="00023FE7"/>
    <w:rsid w:val="00025B22"/>
    <w:rsid w:val="00027E57"/>
    <w:rsid w:val="0003544D"/>
    <w:rsid w:val="00036A07"/>
    <w:rsid w:val="00041441"/>
    <w:rsid w:val="00045644"/>
    <w:rsid w:val="000513BC"/>
    <w:rsid w:val="00054072"/>
    <w:rsid w:val="0005524E"/>
    <w:rsid w:val="0006161C"/>
    <w:rsid w:val="00062BA1"/>
    <w:rsid w:val="00067090"/>
    <w:rsid w:val="00071777"/>
    <w:rsid w:val="00077F28"/>
    <w:rsid w:val="000851C8"/>
    <w:rsid w:val="0008771A"/>
    <w:rsid w:val="00092BCD"/>
    <w:rsid w:val="00092C69"/>
    <w:rsid w:val="000A3590"/>
    <w:rsid w:val="000A37EC"/>
    <w:rsid w:val="000A3E30"/>
    <w:rsid w:val="000A4578"/>
    <w:rsid w:val="000A4650"/>
    <w:rsid w:val="000B675F"/>
    <w:rsid w:val="000B7BA6"/>
    <w:rsid w:val="000C032C"/>
    <w:rsid w:val="000C7CA4"/>
    <w:rsid w:val="000D339C"/>
    <w:rsid w:val="000D57D2"/>
    <w:rsid w:val="000E424F"/>
    <w:rsid w:val="001004DA"/>
    <w:rsid w:val="00101096"/>
    <w:rsid w:val="00101E3D"/>
    <w:rsid w:val="00105F48"/>
    <w:rsid w:val="00106656"/>
    <w:rsid w:val="00107F21"/>
    <w:rsid w:val="00114F69"/>
    <w:rsid w:val="001163BA"/>
    <w:rsid w:val="00116A7A"/>
    <w:rsid w:val="00121097"/>
    <w:rsid w:val="00121A1F"/>
    <w:rsid w:val="00121EB1"/>
    <w:rsid w:val="001233A0"/>
    <w:rsid w:val="00130B8B"/>
    <w:rsid w:val="00140860"/>
    <w:rsid w:val="00141ED3"/>
    <w:rsid w:val="0014334C"/>
    <w:rsid w:val="0014644F"/>
    <w:rsid w:val="00147B37"/>
    <w:rsid w:val="00153D3B"/>
    <w:rsid w:val="00154EA2"/>
    <w:rsid w:val="00167241"/>
    <w:rsid w:val="00170B76"/>
    <w:rsid w:val="00177442"/>
    <w:rsid w:val="00180548"/>
    <w:rsid w:val="00181C1A"/>
    <w:rsid w:val="00182589"/>
    <w:rsid w:val="0018420E"/>
    <w:rsid w:val="001852B9"/>
    <w:rsid w:val="00186420"/>
    <w:rsid w:val="0019133F"/>
    <w:rsid w:val="001914E7"/>
    <w:rsid w:val="001948FD"/>
    <w:rsid w:val="001A0921"/>
    <w:rsid w:val="001A17AA"/>
    <w:rsid w:val="001A4016"/>
    <w:rsid w:val="001B3286"/>
    <w:rsid w:val="001B32C7"/>
    <w:rsid w:val="001B5033"/>
    <w:rsid w:val="001B5CE4"/>
    <w:rsid w:val="001C0032"/>
    <w:rsid w:val="001C25F5"/>
    <w:rsid w:val="001C42FE"/>
    <w:rsid w:val="001C68B6"/>
    <w:rsid w:val="001D0958"/>
    <w:rsid w:val="001D5F6A"/>
    <w:rsid w:val="001D7525"/>
    <w:rsid w:val="001E22F7"/>
    <w:rsid w:val="001E3246"/>
    <w:rsid w:val="001E6AA1"/>
    <w:rsid w:val="001E7D02"/>
    <w:rsid w:val="001F4B07"/>
    <w:rsid w:val="002023EF"/>
    <w:rsid w:val="0020387C"/>
    <w:rsid w:val="0020590B"/>
    <w:rsid w:val="002061BB"/>
    <w:rsid w:val="002109F5"/>
    <w:rsid w:val="00211CDA"/>
    <w:rsid w:val="0021215D"/>
    <w:rsid w:val="00212C7B"/>
    <w:rsid w:val="0021607F"/>
    <w:rsid w:val="00216EC6"/>
    <w:rsid w:val="00217A70"/>
    <w:rsid w:val="00223FFA"/>
    <w:rsid w:val="00225FA7"/>
    <w:rsid w:val="00226016"/>
    <w:rsid w:val="002262E8"/>
    <w:rsid w:val="00232213"/>
    <w:rsid w:val="002341DB"/>
    <w:rsid w:val="0023592A"/>
    <w:rsid w:val="002374C3"/>
    <w:rsid w:val="0024134A"/>
    <w:rsid w:val="002429AC"/>
    <w:rsid w:val="00244058"/>
    <w:rsid w:val="0024436D"/>
    <w:rsid w:val="00246A9C"/>
    <w:rsid w:val="00246F9B"/>
    <w:rsid w:val="0024789D"/>
    <w:rsid w:val="002532CD"/>
    <w:rsid w:val="00253764"/>
    <w:rsid w:val="00256674"/>
    <w:rsid w:val="00265DDE"/>
    <w:rsid w:val="00265FB0"/>
    <w:rsid w:val="0027126A"/>
    <w:rsid w:val="0027233E"/>
    <w:rsid w:val="00273B42"/>
    <w:rsid w:val="002772CF"/>
    <w:rsid w:val="00284525"/>
    <w:rsid w:val="00287EB3"/>
    <w:rsid w:val="00290D03"/>
    <w:rsid w:val="00291698"/>
    <w:rsid w:val="00297579"/>
    <w:rsid w:val="002A5417"/>
    <w:rsid w:val="002B6019"/>
    <w:rsid w:val="002B692F"/>
    <w:rsid w:val="002C15AA"/>
    <w:rsid w:val="002D182A"/>
    <w:rsid w:val="002D1BDD"/>
    <w:rsid w:val="002D21F1"/>
    <w:rsid w:val="002D4D86"/>
    <w:rsid w:val="002D594B"/>
    <w:rsid w:val="002D6C86"/>
    <w:rsid w:val="002D7D64"/>
    <w:rsid w:val="002E7013"/>
    <w:rsid w:val="002F2378"/>
    <w:rsid w:val="002F2EE0"/>
    <w:rsid w:val="002F3192"/>
    <w:rsid w:val="002F44FB"/>
    <w:rsid w:val="002F5EB6"/>
    <w:rsid w:val="003015BB"/>
    <w:rsid w:val="00302BD9"/>
    <w:rsid w:val="0030324F"/>
    <w:rsid w:val="00313FFA"/>
    <w:rsid w:val="003162A4"/>
    <w:rsid w:val="0031728E"/>
    <w:rsid w:val="003173D4"/>
    <w:rsid w:val="003229D7"/>
    <w:rsid w:val="00324917"/>
    <w:rsid w:val="003249A3"/>
    <w:rsid w:val="00326F78"/>
    <w:rsid w:val="00332328"/>
    <w:rsid w:val="00340382"/>
    <w:rsid w:val="0034361B"/>
    <w:rsid w:val="003461C2"/>
    <w:rsid w:val="0035233B"/>
    <w:rsid w:val="00356DE0"/>
    <w:rsid w:val="0035702D"/>
    <w:rsid w:val="0036007C"/>
    <w:rsid w:val="00360D6E"/>
    <w:rsid w:val="003661B7"/>
    <w:rsid w:val="00375EE2"/>
    <w:rsid w:val="0037785B"/>
    <w:rsid w:val="00381267"/>
    <w:rsid w:val="00384FF3"/>
    <w:rsid w:val="003901D9"/>
    <w:rsid w:val="003906F6"/>
    <w:rsid w:val="00391793"/>
    <w:rsid w:val="00392B11"/>
    <w:rsid w:val="003975DC"/>
    <w:rsid w:val="003A170B"/>
    <w:rsid w:val="003A5673"/>
    <w:rsid w:val="003A5700"/>
    <w:rsid w:val="003B0BB8"/>
    <w:rsid w:val="003C14A6"/>
    <w:rsid w:val="003C1B87"/>
    <w:rsid w:val="003C33AA"/>
    <w:rsid w:val="003D3AD0"/>
    <w:rsid w:val="003D3FB3"/>
    <w:rsid w:val="003D6180"/>
    <w:rsid w:val="003E0057"/>
    <w:rsid w:val="003E1B43"/>
    <w:rsid w:val="003E1DA7"/>
    <w:rsid w:val="003F2817"/>
    <w:rsid w:val="003F3E39"/>
    <w:rsid w:val="0040065C"/>
    <w:rsid w:val="00400D7D"/>
    <w:rsid w:val="00401B78"/>
    <w:rsid w:val="0040325D"/>
    <w:rsid w:val="0040621F"/>
    <w:rsid w:val="004064B2"/>
    <w:rsid w:val="00407032"/>
    <w:rsid w:val="0042400C"/>
    <w:rsid w:val="00424D47"/>
    <w:rsid w:val="0043483F"/>
    <w:rsid w:val="00435B76"/>
    <w:rsid w:val="0044734A"/>
    <w:rsid w:val="004473A3"/>
    <w:rsid w:val="004503C2"/>
    <w:rsid w:val="0045057D"/>
    <w:rsid w:val="004514B0"/>
    <w:rsid w:val="004537C4"/>
    <w:rsid w:val="0045381E"/>
    <w:rsid w:val="00456027"/>
    <w:rsid w:val="004575DC"/>
    <w:rsid w:val="004617CA"/>
    <w:rsid w:val="004620DE"/>
    <w:rsid w:val="004709CE"/>
    <w:rsid w:val="00473B72"/>
    <w:rsid w:val="004774A4"/>
    <w:rsid w:val="00480BD2"/>
    <w:rsid w:val="00481463"/>
    <w:rsid w:val="00481674"/>
    <w:rsid w:val="00481A81"/>
    <w:rsid w:val="00482AB1"/>
    <w:rsid w:val="00483E68"/>
    <w:rsid w:val="004855D0"/>
    <w:rsid w:val="0048624A"/>
    <w:rsid w:val="00487440"/>
    <w:rsid w:val="004932F5"/>
    <w:rsid w:val="00493EAB"/>
    <w:rsid w:val="004945F0"/>
    <w:rsid w:val="0049460B"/>
    <w:rsid w:val="004A2547"/>
    <w:rsid w:val="004A257E"/>
    <w:rsid w:val="004A7686"/>
    <w:rsid w:val="004B24DA"/>
    <w:rsid w:val="004B4DE2"/>
    <w:rsid w:val="004C55C7"/>
    <w:rsid w:val="004C6A2B"/>
    <w:rsid w:val="004C72BC"/>
    <w:rsid w:val="004C7E0E"/>
    <w:rsid w:val="004D0C26"/>
    <w:rsid w:val="004D2C84"/>
    <w:rsid w:val="004D32CD"/>
    <w:rsid w:val="004D4C71"/>
    <w:rsid w:val="004E1CE9"/>
    <w:rsid w:val="004E2AEB"/>
    <w:rsid w:val="004E2BD3"/>
    <w:rsid w:val="004E2CB4"/>
    <w:rsid w:val="004E2FB5"/>
    <w:rsid w:val="004F225F"/>
    <w:rsid w:val="00501711"/>
    <w:rsid w:val="00502F93"/>
    <w:rsid w:val="0051471A"/>
    <w:rsid w:val="00515183"/>
    <w:rsid w:val="00523669"/>
    <w:rsid w:val="0052442A"/>
    <w:rsid w:val="0053068F"/>
    <w:rsid w:val="00535219"/>
    <w:rsid w:val="00540B10"/>
    <w:rsid w:val="00541B5B"/>
    <w:rsid w:val="00542973"/>
    <w:rsid w:val="00543455"/>
    <w:rsid w:val="00544EB8"/>
    <w:rsid w:val="00544F2A"/>
    <w:rsid w:val="00550099"/>
    <w:rsid w:val="00553D53"/>
    <w:rsid w:val="00555C61"/>
    <w:rsid w:val="00556EED"/>
    <w:rsid w:val="00560639"/>
    <w:rsid w:val="0056370E"/>
    <w:rsid w:val="00564522"/>
    <w:rsid w:val="0056F71F"/>
    <w:rsid w:val="00570FA4"/>
    <w:rsid w:val="005710A9"/>
    <w:rsid w:val="005737AD"/>
    <w:rsid w:val="00575087"/>
    <w:rsid w:val="0057664C"/>
    <w:rsid w:val="00580827"/>
    <w:rsid w:val="00580B9A"/>
    <w:rsid w:val="00580FE6"/>
    <w:rsid w:val="00581381"/>
    <w:rsid w:val="00582938"/>
    <w:rsid w:val="00583A5F"/>
    <w:rsid w:val="00586D75"/>
    <w:rsid w:val="005943A5"/>
    <w:rsid w:val="005A1909"/>
    <w:rsid w:val="005A22B5"/>
    <w:rsid w:val="005A6333"/>
    <w:rsid w:val="005B2878"/>
    <w:rsid w:val="005B5809"/>
    <w:rsid w:val="005C0DFE"/>
    <w:rsid w:val="005C2781"/>
    <w:rsid w:val="005C60FD"/>
    <w:rsid w:val="005C7578"/>
    <w:rsid w:val="005C7BD0"/>
    <w:rsid w:val="005D3AFA"/>
    <w:rsid w:val="005D4BA9"/>
    <w:rsid w:val="005D6239"/>
    <w:rsid w:val="005D76C4"/>
    <w:rsid w:val="005E1906"/>
    <w:rsid w:val="005E714C"/>
    <w:rsid w:val="005F09A0"/>
    <w:rsid w:val="005F74F9"/>
    <w:rsid w:val="00600286"/>
    <w:rsid w:val="00604A78"/>
    <w:rsid w:val="00607BBB"/>
    <w:rsid w:val="0061399E"/>
    <w:rsid w:val="006161BC"/>
    <w:rsid w:val="00636749"/>
    <w:rsid w:val="0063697E"/>
    <w:rsid w:val="00636EAF"/>
    <w:rsid w:val="00637303"/>
    <w:rsid w:val="006377FE"/>
    <w:rsid w:val="00642183"/>
    <w:rsid w:val="00642200"/>
    <w:rsid w:val="00646FBD"/>
    <w:rsid w:val="00650D60"/>
    <w:rsid w:val="00655CEC"/>
    <w:rsid w:val="00660A67"/>
    <w:rsid w:val="00667351"/>
    <w:rsid w:val="00671AFA"/>
    <w:rsid w:val="006739BB"/>
    <w:rsid w:val="0067708E"/>
    <w:rsid w:val="00683099"/>
    <w:rsid w:val="00684306"/>
    <w:rsid w:val="00686160"/>
    <w:rsid w:val="00687BA4"/>
    <w:rsid w:val="00697F12"/>
    <w:rsid w:val="006A4725"/>
    <w:rsid w:val="006B50C6"/>
    <w:rsid w:val="006B5F3C"/>
    <w:rsid w:val="006B6FB5"/>
    <w:rsid w:val="006C3DF3"/>
    <w:rsid w:val="006D2827"/>
    <w:rsid w:val="006E162A"/>
    <w:rsid w:val="006E1DD5"/>
    <w:rsid w:val="006E36F6"/>
    <w:rsid w:val="006E492D"/>
    <w:rsid w:val="006F1C6F"/>
    <w:rsid w:val="006F20B4"/>
    <w:rsid w:val="006F3281"/>
    <w:rsid w:val="006F3F87"/>
    <w:rsid w:val="00702C84"/>
    <w:rsid w:val="00705799"/>
    <w:rsid w:val="00706003"/>
    <w:rsid w:val="00707FC7"/>
    <w:rsid w:val="00710D10"/>
    <w:rsid w:val="00712068"/>
    <w:rsid w:val="00712755"/>
    <w:rsid w:val="00712BDF"/>
    <w:rsid w:val="0071625D"/>
    <w:rsid w:val="00722456"/>
    <w:rsid w:val="00724D3B"/>
    <w:rsid w:val="00725AF7"/>
    <w:rsid w:val="007276BF"/>
    <w:rsid w:val="0073472C"/>
    <w:rsid w:val="007407D9"/>
    <w:rsid w:val="00741B67"/>
    <w:rsid w:val="007443E0"/>
    <w:rsid w:val="00753298"/>
    <w:rsid w:val="00756E31"/>
    <w:rsid w:val="00757FB3"/>
    <w:rsid w:val="00760C7D"/>
    <w:rsid w:val="00763C15"/>
    <w:rsid w:val="00763D6C"/>
    <w:rsid w:val="00764F21"/>
    <w:rsid w:val="007665BE"/>
    <w:rsid w:val="00772233"/>
    <w:rsid w:val="00772301"/>
    <w:rsid w:val="00774B5C"/>
    <w:rsid w:val="00780F63"/>
    <w:rsid w:val="00781F66"/>
    <w:rsid w:val="00783435"/>
    <w:rsid w:val="00783583"/>
    <w:rsid w:val="0078451C"/>
    <w:rsid w:val="00787109"/>
    <w:rsid w:val="0079054B"/>
    <w:rsid w:val="00792508"/>
    <w:rsid w:val="00793E39"/>
    <w:rsid w:val="007964B3"/>
    <w:rsid w:val="007A06CA"/>
    <w:rsid w:val="007A2802"/>
    <w:rsid w:val="007A33A8"/>
    <w:rsid w:val="007A4E29"/>
    <w:rsid w:val="007A6059"/>
    <w:rsid w:val="007B227D"/>
    <w:rsid w:val="007B50D9"/>
    <w:rsid w:val="007D2314"/>
    <w:rsid w:val="007D68E6"/>
    <w:rsid w:val="007D77B4"/>
    <w:rsid w:val="007D787B"/>
    <w:rsid w:val="007E1BA8"/>
    <w:rsid w:val="007E1D56"/>
    <w:rsid w:val="007E5E57"/>
    <w:rsid w:val="007F2E01"/>
    <w:rsid w:val="007F3F75"/>
    <w:rsid w:val="007F6EAA"/>
    <w:rsid w:val="007F78ED"/>
    <w:rsid w:val="007F79D8"/>
    <w:rsid w:val="008033C4"/>
    <w:rsid w:val="008036F6"/>
    <w:rsid w:val="0081042F"/>
    <w:rsid w:val="008127F0"/>
    <w:rsid w:val="008130B0"/>
    <w:rsid w:val="00814E76"/>
    <w:rsid w:val="00816B16"/>
    <w:rsid w:val="00823CB9"/>
    <w:rsid w:val="00827A5D"/>
    <w:rsid w:val="008319E7"/>
    <w:rsid w:val="00834AE0"/>
    <w:rsid w:val="00841B24"/>
    <w:rsid w:val="0084226E"/>
    <w:rsid w:val="00862ECD"/>
    <w:rsid w:val="00864065"/>
    <w:rsid w:val="008645BB"/>
    <w:rsid w:val="0086544B"/>
    <w:rsid w:val="00884225"/>
    <w:rsid w:val="0088634D"/>
    <w:rsid w:val="0088699D"/>
    <w:rsid w:val="00887746"/>
    <w:rsid w:val="00891111"/>
    <w:rsid w:val="00893C93"/>
    <w:rsid w:val="008967EF"/>
    <w:rsid w:val="00897829"/>
    <w:rsid w:val="008A0375"/>
    <w:rsid w:val="008A1E9D"/>
    <w:rsid w:val="008B4B03"/>
    <w:rsid w:val="008D03FE"/>
    <w:rsid w:val="008D3CB3"/>
    <w:rsid w:val="008E606B"/>
    <w:rsid w:val="008E712C"/>
    <w:rsid w:val="008F0BDD"/>
    <w:rsid w:val="008F4915"/>
    <w:rsid w:val="008F4DFF"/>
    <w:rsid w:val="00900738"/>
    <w:rsid w:val="009013BD"/>
    <w:rsid w:val="009024EE"/>
    <w:rsid w:val="00903CDD"/>
    <w:rsid w:val="00907320"/>
    <w:rsid w:val="00907F67"/>
    <w:rsid w:val="009210BD"/>
    <w:rsid w:val="009211CC"/>
    <w:rsid w:val="0092136F"/>
    <w:rsid w:val="0092401A"/>
    <w:rsid w:val="00924558"/>
    <w:rsid w:val="00926FA2"/>
    <w:rsid w:val="0093374B"/>
    <w:rsid w:val="00935419"/>
    <w:rsid w:val="00941EC1"/>
    <w:rsid w:val="0094435A"/>
    <w:rsid w:val="00945C6E"/>
    <w:rsid w:val="009516E4"/>
    <w:rsid w:val="0095275E"/>
    <w:rsid w:val="00960C55"/>
    <w:rsid w:val="0096618A"/>
    <w:rsid w:val="0096797E"/>
    <w:rsid w:val="009700D9"/>
    <w:rsid w:val="00970458"/>
    <w:rsid w:val="00971969"/>
    <w:rsid w:val="0097409D"/>
    <w:rsid w:val="00974B73"/>
    <w:rsid w:val="00976EB7"/>
    <w:rsid w:val="00980466"/>
    <w:rsid w:val="00982854"/>
    <w:rsid w:val="0098532B"/>
    <w:rsid w:val="00986319"/>
    <w:rsid w:val="00992746"/>
    <w:rsid w:val="009952EC"/>
    <w:rsid w:val="009A0054"/>
    <w:rsid w:val="009A3526"/>
    <w:rsid w:val="009A63FD"/>
    <w:rsid w:val="009A7673"/>
    <w:rsid w:val="009B0A17"/>
    <w:rsid w:val="009B0D32"/>
    <w:rsid w:val="009B1CE7"/>
    <w:rsid w:val="009B5F4E"/>
    <w:rsid w:val="009B6061"/>
    <w:rsid w:val="009B690C"/>
    <w:rsid w:val="009C02A0"/>
    <w:rsid w:val="009C3484"/>
    <w:rsid w:val="009C36D5"/>
    <w:rsid w:val="009C4FA3"/>
    <w:rsid w:val="009C67FB"/>
    <w:rsid w:val="009D0B23"/>
    <w:rsid w:val="009D148E"/>
    <w:rsid w:val="009D2CC3"/>
    <w:rsid w:val="009D3DAE"/>
    <w:rsid w:val="009D4F7D"/>
    <w:rsid w:val="009D54E3"/>
    <w:rsid w:val="009D6DA0"/>
    <w:rsid w:val="009D7A95"/>
    <w:rsid w:val="009E141B"/>
    <w:rsid w:val="009E17EE"/>
    <w:rsid w:val="009E186E"/>
    <w:rsid w:val="009E4341"/>
    <w:rsid w:val="009E5AD6"/>
    <w:rsid w:val="009F3062"/>
    <w:rsid w:val="009F4B5A"/>
    <w:rsid w:val="009F5567"/>
    <w:rsid w:val="00A043F0"/>
    <w:rsid w:val="00A04E92"/>
    <w:rsid w:val="00A12699"/>
    <w:rsid w:val="00A1315A"/>
    <w:rsid w:val="00A163FA"/>
    <w:rsid w:val="00A20545"/>
    <w:rsid w:val="00A2401E"/>
    <w:rsid w:val="00A305AA"/>
    <w:rsid w:val="00A30A45"/>
    <w:rsid w:val="00A3184B"/>
    <w:rsid w:val="00A31867"/>
    <w:rsid w:val="00A31BE3"/>
    <w:rsid w:val="00A33ABF"/>
    <w:rsid w:val="00A34534"/>
    <w:rsid w:val="00A357B9"/>
    <w:rsid w:val="00A55765"/>
    <w:rsid w:val="00A5577E"/>
    <w:rsid w:val="00A57A27"/>
    <w:rsid w:val="00A65055"/>
    <w:rsid w:val="00A72377"/>
    <w:rsid w:val="00A724C0"/>
    <w:rsid w:val="00A725C0"/>
    <w:rsid w:val="00A775C7"/>
    <w:rsid w:val="00A77B47"/>
    <w:rsid w:val="00A86A76"/>
    <w:rsid w:val="00A8753E"/>
    <w:rsid w:val="00AA5CA6"/>
    <w:rsid w:val="00AB1184"/>
    <w:rsid w:val="00AB15C9"/>
    <w:rsid w:val="00AB40B1"/>
    <w:rsid w:val="00AB65BD"/>
    <w:rsid w:val="00AC373D"/>
    <w:rsid w:val="00AC3BA4"/>
    <w:rsid w:val="00AC4C32"/>
    <w:rsid w:val="00AC615D"/>
    <w:rsid w:val="00AC6C20"/>
    <w:rsid w:val="00AD3277"/>
    <w:rsid w:val="00AD4EC1"/>
    <w:rsid w:val="00AD603B"/>
    <w:rsid w:val="00AD6096"/>
    <w:rsid w:val="00AE2433"/>
    <w:rsid w:val="00AE4AAF"/>
    <w:rsid w:val="00AE4D1D"/>
    <w:rsid w:val="00AF1797"/>
    <w:rsid w:val="00AF3B42"/>
    <w:rsid w:val="00AF3CBA"/>
    <w:rsid w:val="00B01036"/>
    <w:rsid w:val="00B03AE9"/>
    <w:rsid w:val="00B0434E"/>
    <w:rsid w:val="00B12999"/>
    <w:rsid w:val="00B134D8"/>
    <w:rsid w:val="00B179A6"/>
    <w:rsid w:val="00B23CBB"/>
    <w:rsid w:val="00B241B7"/>
    <w:rsid w:val="00B255B4"/>
    <w:rsid w:val="00B25B49"/>
    <w:rsid w:val="00B31707"/>
    <w:rsid w:val="00B32DC0"/>
    <w:rsid w:val="00B331FD"/>
    <w:rsid w:val="00B35E42"/>
    <w:rsid w:val="00B36281"/>
    <w:rsid w:val="00B521D7"/>
    <w:rsid w:val="00B5248A"/>
    <w:rsid w:val="00B52F0A"/>
    <w:rsid w:val="00B553AF"/>
    <w:rsid w:val="00B57400"/>
    <w:rsid w:val="00B62F6B"/>
    <w:rsid w:val="00B6624B"/>
    <w:rsid w:val="00B67DFF"/>
    <w:rsid w:val="00B70D1A"/>
    <w:rsid w:val="00B73073"/>
    <w:rsid w:val="00B75D0B"/>
    <w:rsid w:val="00B76665"/>
    <w:rsid w:val="00B76EF9"/>
    <w:rsid w:val="00B85362"/>
    <w:rsid w:val="00B8665B"/>
    <w:rsid w:val="00B87935"/>
    <w:rsid w:val="00B91B66"/>
    <w:rsid w:val="00B949DA"/>
    <w:rsid w:val="00BA15DD"/>
    <w:rsid w:val="00BA1A07"/>
    <w:rsid w:val="00BA1A40"/>
    <w:rsid w:val="00BA4218"/>
    <w:rsid w:val="00BA56BA"/>
    <w:rsid w:val="00BB02E1"/>
    <w:rsid w:val="00BB14CC"/>
    <w:rsid w:val="00BB50EE"/>
    <w:rsid w:val="00BB52C4"/>
    <w:rsid w:val="00BB5886"/>
    <w:rsid w:val="00BB6034"/>
    <w:rsid w:val="00BB793D"/>
    <w:rsid w:val="00BC0F36"/>
    <w:rsid w:val="00BC14D6"/>
    <w:rsid w:val="00BC2965"/>
    <w:rsid w:val="00BC3C5F"/>
    <w:rsid w:val="00BC45EB"/>
    <w:rsid w:val="00BD099D"/>
    <w:rsid w:val="00BD18DE"/>
    <w:rsid w:val="00BD6828"/>
    <w:rsid w:val="00BD6A30"/>
    <w:rsid w:val="00BE5959"/>
    <w:rsid w:val="00BE72C8"/>
    <w:rsid w:val="00BF2E05"/>
    <w:rsid w:val="00BF6E1D"/>
    <w:rsid w:val="00C02C02"/>
    <w:rsid w:val="00C03024"/>
    <w:rsid w:val="00C04D92"/>
    <w:rsid w:val="00C05993"/>
    <w:rsid w:val="00C20252"/>
    <w:rsid w:val="00C30928"/>
    <w:rsid w:val="00C36B49"/>
    <w:rsid w:val="00C36B5E"/>
    <w:rsid w:val="00C456B7"/>
    <w:rsid w:val="00C50950"/>
    <w:rsid w:val="00C510D6"/>
    <w:rsid w:val="00C53BEB"/>
    <w:rsid w:val="00C5464A"/>
    <w:rsid w:val="00C569FC"/>
    <w:rsid w:val="00C61F30"/>
    <w:rsid w:val="00C62A99"/>
    <w:rsid w:val="00C62ADC"/>
    <w:rsid w:val="00C64062"/>
    <w:rsid w:val="00C6535B"/>
    <w:rsid w:val="00C70234"/>
    <w:rsid w:val="00C70931"/>
    <w:rsid w:val="00C70AAB"/>
    <w:rsid w:val="00C71363"/>
    <w:rsid w:val="00C75C25"/>
    <w:rsid w:val="00C864CD"/>
    <w:rsid w:val="00C9035D"/>
    <w:rsid w:val="00C910CE"/>
    <w:rsid w:val="00C929F3"/>
    <w:rsid w:val="00C93B04"/>
    <w:rsid w:val="00C955F7"/>
    <w:rsid w:val="00CA23E1"/>
    <w:rsid w:val="00CA48FF"/>
    <w:rsid w:val="00CA5198"/>
    <w:rsid w:val="00CB02B1"/>
    <w:rsid w:val="00CB0EE8"/>
    <w:rsid w:val="00CB1E8C"/>
    <w:rsid w:val="00CB2E77"/>
    <w:rsid w:val="00CB3CA2"/>
    <w:rsid w:val="00CB4782"/>
    <w:rsid w:val="00CC1926"/>
    <w:rsid w:val="00CC2658"/>
    <w:rsid w:val="00CC5311"/>
    <w:rsid w:val="00CC5FB1"/>
    <w:rsid w:val="00CC7ACD"/>
    <w:rsid w:val="00CD053A"/>
    <w:rsid w:val="00CD32D8"/>
    <w:rsid w:val="00CD3E27"/>
    <w:rsid w:val="00CD3FD4"/>
    <w:rsid w:val="00CE2BE7"/>
    <w:rsid w:val="00CE42DE"/>
    <w:rsid w:val="00CE4A57"/>
    <w:rsid w:val="00CE5936"/>
    <w:rsid w:val="00CE64BC"/>
    <w:rsid w:val="00CE7CCA"/>
    <w:rsid w:val="00CF1681"/>
    <w:rsid w:val="00CF3F52"/>
    <w:rsid w:val="00CF3F6E"/>
    <w:rsid w:val="00CF5B72"/>
    <w:rsid w:val="00CF7180"/>
    <w:rsid w:val="00CF7227"/>
    <w:rsid w:val="00D0008F"/>
    <w:rsid w:val="00D00CAE"/>
    <w:rsid w:val="00D01794"/>
    <w:rsid w:val="00D03234"/>
    <w:rsid w:val="00D100E5"/>
    <w:rsid w:val="00D15721"/>
    <w:rsid w:val="00D20689"/>
    <w:rsid w:val="00D27F8C"/>
    <w:rsid w:val="00D32E5C"/>
    <w:rsid w:val="00D34037"/>
    <w:rsid w:val="00D40473"/>
    <w:rsid w:val="00D50E98"/>
    <w:rsid w:val="00D539C9"/>
    <w:rsid w:val="00D558CB"/>
    <w:rsid w:val="00D56471"/>
    <w:rsid w:val="00D6120A"/>
    <w:rsid w:val="00D6192A"/>
    <w:rsid w:val="00D61AB1"/>
    <w:rsid w:val="00D62FF6"/>
    <w:rsid w:val="00D6427E"/>
    <w:rsid w:val="00D70220"/>
    <w:rsid w:val="00D709BA"/>
    <w:rsid w:val="00D71E12"/>
    <w:rsid w:val="00D71F4A"/>
    <w:rsid w:val="00D728E8"/>
    <w:rsid w:val="00D7587D"/>
    <w:rsid w:val="00D76BEC"/>
    <w:rsid w:val="00D77BA3"/>
    <w:rsid w:val="00D82C48"/>
    <w:rsid w:val="00D84688"/>
    <w:rsid w:val="00D91972"/>
    <w:rsid w:val="00D95AF5"/>
    <w:rsid w:val="00D96954"/>
    <w:rsid w:val="00D9738D"/>
    <w:rsid w:val="00D979D7"/>
    <w:rsid w:val="00DA1455"/>
    <w:rsid w:val="00DA1799"/>
    <w:rsid w:val="00DA1C10"/>
    <w:rsid w:val="00DA4418"/>
    <w:rsid w:val="00DA54A5"/>
    <w:rsid w:val="00DA61EE"/>
    <w:rsid w:val="00DA6776"/>
    <w:rsid w:val="00DB1C8E"/>
    <w:rsid w:val="00DB6107"/>
    <w:rsid w:val="00DB6E73"/>
    <w:rsid w:val="00DC07D3"/>
    <w:rsid w:val="00DC3283"/>
    <w:rsid w:val="00DC7FE0"/>
    <w:rsid w:val="00DD3571"/>
    <w:rsid w:val="00DD4184"/>
    <w:rsid w:val="00DE11FC"/>
    <w:rsid w:val="00DE634A"/>
    <w:rsid w:val="00DE6F58"/>
    <w:rsid w:val="00DF068B"/>
    <w:rsid w:val="00DF6EE1"/>
    <w:rsid w:val="00E00334"/>
    <w:rsid w:val="00E0155B"/>
    <w:rsid w:val="00E023CD"/>
    <w:rsid w:val="00E03278"/>
    <w:rsid w:val="00E045BC"/>
    <w:rsid w:val="00E05966"/>
    <w:rsid w:val="00E1027D"/>
    <w:rsid w:val="00E171F7"/>
    <w:rsid w:val="00E20B63"/>
    <w:rsid w:val="00E22015"/>
    <w:rsid w:val="00E30324"/>
    <w:rsid w:val="00E31096"/>
    <w:rsid w:val="00E37345"/>
    <w:rsid w:val="00E42026"/>
    <w:rsid w:val="00E440EE"/>
    <w:rsid w:val="00E53825"/>
    <w:rsid w:val="00E54497"/>
    <w:rsid w:val="00E566CA"/>
    <w:rsid w:val="00E57B7B"/>
    <w:rsid w:val="00E61BF8"/>
    <w:rsid w:val="00E62EF4"/>
    <w:rsid w:val="00E707C1"/>
    <w:rsid w:val="00E75769"/>
    <w:rsid w:val="00E774A2"/>
    <w:rsid w:val="00E82409"/>
    <w:rsid w:val="00E82C1F"/>
    <w:rsid w:val="00E83DEA"/>
    <w:rsid w:val="00E86F5A"/>
    <w:rsid w:val="00E87D64"/>
    <w:rsid w:val="00E95FCF"/>
    <w:rsid w:val="00E97F07"/>
    <w:rsid w:val="00E97FEC"/>
    <w:rsid w:val="00EA0EFC"/>
    <w:rsid w:val="00EA1C06"/>
    <w:rsid w:val="00EA34A9"/>
    <w:rsid w:val="00EA4D25"/>
    <w:rsid w:val="00EA5BAA"/>
    <w:rsid w:val="00EA6416"/>
    <w:rsid w:val="00EB0D15"/>
    <w:rsid w:val="00EB1CFF"/>
    <w:rsid w:val="00EC1207"/>
    <w:rsid w:val="00EC4E74"/>
    <w:rsid w:val="00EC5488"/>
    <w:rsid w:val="00EC7089"/>
    <w:rsid w:val="00ED2BBA"/>
    <w:rsid w:val="00ED60ED"/>
    <w:rsid w:val="00ED68F3"/>
    <w:rsid w:val="00EE28A6"/>
    <w:rsid w:val="00EE2EFE"/>
    <w:rsid w:val="00EE7CF7"/>
    <w:rsid w:val="00EF47EF"/>
    <w:rsid w:val="00F0214A"/>
    <w:rsid w:val="00F03C80"/>
    <w:rsid w:val="00F03FEE"/>
    <w:rsid w:val="00F04778"/>
    <w:rsid w:val="00F07F51"/>
    <w:rsid w:val="00F1036E"/>
    <w:rsid w:val="00F104A3"/>
    <w:rsid w:val="00F10891"/>
    <w:rsid w:val="00F13E6B"/>
    <w:rsid w:val="00F21902"/>
    <w:rsid w:val="00F24477"/>
    <w:rsid w:val="00F2495B"/>
    <w:rsid w:val="00F322DD"/>
    <w:rsid w:val="00F3514F"/>
    <w:rsid w:val="00F433AF"/>
    <w:rsid w:val="00F4473D"/>
    <w:rsid w:val="00F44CF1"/>
    <w:rsid w:val="00F4688F"/>
    <w:rsid w:val="00F53872"/>
    <w:rsid w:val="00F55B3F"/>
    <w:rsid w:val="00F63C3C"/>
    <w:rsid w:val="00F64AD2"/>
    <w:rsid w:val="00F66C9A"/>
    <w:rsid w:val="00F67A7E"/>
    <w:rsid w:val="00F70681"/>
    <w:rsid w:val="00F73EF0"/>
    <w:rsid w:val="00F774CE"/>
    <w:rsid w:val="00F822EC"/>
    <w:rsid w:val="00F844CA"/>
    <w:rsid w:val="00F86E9C"/>
    <w:rsid w:val="00F906B7"/>
    <w:rsid w:val="00F90CBF"/>
    <w:rsid w:val="00F9129E"/>
    <w:rsid w:val="00F954C5"/>
    <w:rsid w:val="00F9634D"/>
    <w:rsid w:val="00FA1AAF"/>
    <w:rsid w:val="00FB5E70"/>
    <w:rsid w:val="00FB7949"/>
    <w:rsid w:val="00FC07A0"/>
    <w:rsid w:val="00FC1B0D"/>
    <w:rsid w:val="00FC5D43"/>
    <w:rsid w:val="00FC708B"/>
    <w:rsid w:val="00FD0AA9"/>
    <w:rsid w:val="00FD59E0"/>
    <w:rsid w:val="00FD627F"/>
    <w:rsid w:val="00FE4006"/>
    <w:rsid w:val="00FE4E13"/>
    <w:rsid w:val="00FE5C34"/>
    <w:rsid w:val="00FE71E1"/>
    <w:rsid w:val="00FE721B"/>
    <w:rsid w:val="00FF1C96"/>
    <w:rsid w:val="00FF3838"/>
    <w:rsid w:val="00FF4592"/>
    <w:rsid w:val="00FF77B1"/>
    <w:rsid w:val="021E476C"/>
    <w:rsid w:val="024B26F2"/>
    <w:rsid w:val="0252056A"/>
    <w:rsid w:val="02FEB1A5"/>
    <w:rsid w:val="030F33EF"/>
    <w:rsid w:val="0318B50C"/>
    <w:rsid w:val="0461F43F"/>
    <w:rsid w:val="04902230"/>
    <w:rsid w:val="04D905C6"/>
    <w:rsid w:val="0601A2B8"/>
    <w:rsid w:val="08E5CD3A"/>
    <w:rsid w:val="0ABB103D"/>
    <w:rsid w:val="0B04925D"/>
    <w:rsid w:val="0B966AF9"/>
    <w:rsid w:val="0CBCC16F"/>
    <w:rsid w:val="0CFFF24E"/>
    <w:rsid w:val="0F1DF81F"/>
    <w:rsid w:val="0F2E55B3"/>
    <w:rsid w:val="1004DB83"/>
    <w:rsid w:val="10368A6E"/>
    <w:rsid w:val="10CB3EAB"/>
    <w:rsid w:val="1131BAD3"/>
    <w:rsid w:val="15211245"/>
    <w:rsid w:val="155316EF"/>
    <w:rsid w:val="16317289"/>
    <w:rsid w:val="1727C46C"/>
    <w:rsid w:val="17FE2CCB"/>
    <w:rsid w:val="1845CD75"/>
    <w:rsid w:val="18946439"/>
    <w:rsid w:val="18A52742"/>
    <w:rsid w:val="19153424"/>
    <w:rsid w:val="19C1E6E9"/>
    <w:rsid w:val="1BC04EF3"/>
    <w:rsid w:val="1C3DDBAD"/>
    <w:rsid w:val="1C3EEB06"/>
    <w:rsid w:val="1C8422FC"/>
    <w:rsid w:val="1CAB8441"/>
    <w:rsid w:val="1CF7362A"/>
    <w:rsid w:val="1E4D1568"/>
    <w:rsid w:val="1E7CB0CD"/>
    <w:rsid w:val="1EE95378"/>
    <w:rsid w:val="1F21CF81"/>
    <w:rsid w:val="1FC81A34"/>
    <w:rsid w:val="1FFD30A0"/>
    <w:rsid w:val="20AE2A08"/>
    <w:rsid w:val="21B0E90A"/>
    <w:rsid w:val="21C810D9"/>
    <w:rsid w:val="2284A724"/>
    <w:rsid w:val="22D30349"/>
    <w:rsid w:val="2300327B"/>
    <w:rsid w:val="23F100F7"/>
    <w:rsid w:val="24E271AB"/>
    <w:rsid w:val="25964EF6"/>
    <w:rsid w:val="25C9B0DF"/>
    <w:rsid w:val="2658B7F4"/>
    <w:rsid w:val="274C9FDA"/>
    <w:rsid w:val="27FAE15F"/>
    <w:rsid w:val="288B0318"/>
    <w:rsid w:val="288D4E7A"/>
    <w:rsid w:val="293B487E"/>
    <w:rsid w:val="299B67AA"/>
    <w:rsid w:val="29B02C8B"/>
    <w:rsid w:val="29B134EE"/>
    <w:rsid w:val="2B482211"/>
    <w:rsid w:val="2D224E1F"/>
    <w:rsid w:val="2DD9769E"/>
    <w:rsid w:val="2DE1B3E4"/>
    <w:rsid w:val="2DE655A6"/>
    <w:rsid w:val="2E07EB11"/>
    <w:rsid w:val="2E267B08"/>
    <w:rsid w:val="2E597688"/>
    <w:rsid w:val="2EA91C69"/>
    <w:rsid w:val="2EB0DAC3"/>
    <w:rsid w:val="2EBD9923"/>
    <w:rsid w:val="2F51087C"/>
    <w:rsid w:val="2F5268E4"/>
    <w:rsid w:val="2F61BA19"/>
    <w:rsid w:val="2FB6CBD2"/>
    <w:rsid w:val="30A4AEFE"/>
    <w:rsid w:val="30F6BF4D"/>
    <w:rsid w:val="33C2E2F9"/>
    <w:rsid w:val="348EEFC3"/>
    <w:rsid w:val="35096025"/>
    <w:rsid w:val="36FF1E5A"/>
    <w:rsid w:val="38A56A46"/>
    <w:rsid w:val="3946C9B3"/>
    <w:rsid w:val="39492D42"/>
    <w:rsid w:val="3A4640C9"/>
    <w:rsid w:val="3A94BC0D"/>
    <w:rsid w:val="3C00B6F0"/>
    <w:rsid w:val="3D189558"/>
    <w:rsid w:val="3E05E733"/>
    <w:rsid w:val="40DD4B64"/>
    <w:rsid w:val="416E9996"/>
    <w:rsid w:val="41787A74"/>
    <w:rsid w:val="4232AE8E"/>
    <w:rsid w:val="42D548FC"/>
    <w:rsid w:val="42E21C46"/>
    <w:rsid w:val="42F11773"/>
    <w:rsid w:val="43AED37D"/>
    <w:rsid w:val="43C4E8B9"/>
    <w:rsid w:val="444528A3"/>
    <w:rsid w:val="449A2C9E"/>
    <w:rsid w:val="449F0866"/>
    <w:rsid w:val="46478DF2"/>
    <w:rsid w:val="469AAFD1"/>
    <w:rsid w:val="47D361ED"/>
    <w:rsid w:val="47E94B31"/>
    <w:rsid w:val="480E2B2E"/>
    <w:rsid w:val="48F0973A"/>
    <w:rsid w:val="49074532"/>
    <w:rsid w:val="49F81416"/>
    <w:rsid w:val="4AB74F63"/>
    <w:rsid w:val="4BA5085D"/>
    <w:rsid w:val="4BCD4700"/>
    <w:rsid w:val="4CC37DDA"/>
    <w:rsid w:val="4D2AE379"/>
    <w:rsid w:val="4D3225FD"/>
    <w:rsid w:val="4D8099A7"/>
    <w:rsid w:val="4D876A72"/>
    <w:rsid w:val="4DB76F7F"/>
    <w:rsid w:val="4DBFF4C0"/>
    <w:rsid w:val="4E1F8D97"/>
    <w:rsid w:val="4F60B0F2"/>
    <w:rsid w:val="4F9D28DE"/>
    <w:rsid w:val="4FC871AD"/>
    <w:rsid w:val="5006F3B2"/>
    <w:rsid w:val="51C6F426"/>
    <w:rsid w:val="52128569"/>
    <w:rsid w:val="5215B747"/>
    <w:rsid w:val="524217E2"/>
    <w:rsid w:val="526FD056"/>
    <w:rsid w:val="53A3F3FA"/>
    <w:rsid w:val="53CCFD3A"/>
    <w:rsid w:val="53F64FD4"/>
    <w:rsid w:val="54A0FA88"/>
    <w:rsid w:val="5542AE1D"/>
    <w:rsid w:val="559EE5E2"/>
    <w:rsid w:val="57BFFFFA"/>
    <w:rsid w:val="57E7EB06"/>
    <w:rsid w:val="58250800"/>
    <w:rsid w:val="58284050"/>
    <w:rsid w:val="58A97A37"/>
    <w:rsid w:val="593F8AA9"/>
    <w:rsid w:val="5985F825"/>
    <w:rsid w:val="59EE8A96"/>
    <w:rsid w:val="5A3A6D08"/>
    <w:rsid w:val="5A48351A"/>
    <w:rsid w:val="5D33ED5B"/>
    <w:rsid w:val="5FB943F0"/>
    <w:rsid w:val="5FC34346"/>
    <w:rsid w:val="605E3471"/>
    <w:rsid w:val="60998095"/>
    <w:rsid w:val="609EA4BE"/>
    <w:rsid w:val="60B7F063"/>
    <w:rsid w:val="60B83EDF"/>
    <w:rsid w:val="610F60DD"/>
    <w:rsid w:val="61CA4724"/>
    <w:rsid w:val="621302FA"/>
    <w:rsid w:val="627A30EF"/>
    <w:rsid w:val="64591BC2"/>
    <w:rsid w:val="64B49538"/>
    <w:rsid w:val="6687FE20"/>
    <w:rsid w:val="66E873AF"/>
    <w:rsid w:val="6706071D"/>
    <w:rsid w:val="681D6D10"/>
    <w:rsid w:val="68B43192"/>
    <w:rsid w:val="694530F8"/>
    <w:rsid w:val="699C0F3F"/>
    <w:rsid w:val="6B1E7A4A"/>
    <w:rsid w:val="6C16FBA6"/>
    <w:rsid w:val="6C82CF7F"/>
    <w:rsid w:val="6CE92976"/>
    <w:rsid w:val="6CF2E9BB"/>
    <w:rsid w:val="6D03774E"/>
    <w:rsid w:val="6D431CB3"/>
    <w:rsid w:val="70CAB39A"/>
    <w:rsid w:val="724E58A2"/>
    <w:rsid w:val="7358F003"/>
    <w:rsid w:val="738C4E50"/>
    <w:rsid w:val="73900003"/>
    <w:rsid w:val="73C88446"/>
    <w:rsid w:val="73F16B5A"/>
    <w:rsid w:val="7412B829"/>
    <w:rsid w:val="74E65825"/>
    <w:rsid w:val="752FE2B1"/>
    <w:rsid w:val="76157D81"/>
    <w:rsid w:val="764AF239"/>
    <w:rsid w:val="76A9543D"/>
    <w:rsid w:val="76CED367"/>
    <w:rsid w:val="771108F8"/>
    <w:rsid w:val="77B9507A"/>
    <w:rsid w:val="77CD94E6"/>
    <w:rsid w:val="785BF7F4"/>
    <w:rsid w:val="79258B8D"/>
    <w:rsid w:val="797C82A8"/>
    <w:rsid w:val="7AA56BFD"/>
    <w:rsid w:val="7AB64666"/>
    <w:rsid w:val="7B05E0BB"/>
    <w:rsid w:val="7B95DD1A"/>
    <w:rsid w:val="7BCC4840"/>
    <w:rsid w:val="7C4040DE"/>
    <w:rsid w:val="7D9CB1A7"/>
    <w:rsid w:val="7EB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59A89"/>
  <w15:docId w15:val="{E15DA9EB-890E-48B8-BF79-34A7F56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B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B0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07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B0D32"/>
    <w:rPr>
      <w:color w:val="0000FF"/>
      <w:u w:val="single"/>
    </w:rPr>
  </w:style>
  <w:style w:type="character" w:styleId="FollowedHyperlink">
    <w:name w:val="FollowedHyperlink"/>
    <w:basedOn w:val="DefaultParagraphFont"/>
    <w:rsid w:val="0040325D"/>
    <w:rPr>
      <w:color w:val="800080" w:themeColor="followedHyperlink"/>
      <w:u w:val="single"/>
    </w:rPr>
  </w:style>
  <w:style w:type="paragraph" w:customStyle="1" w:styleId="Default">
    <w:name w:val="Default"/>
    <w:rsid w:val="00660A6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59"/>
    <w:rsid w:val="002B692F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42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642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6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2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4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22B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2B5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A22B5"/>
    <w:rPr>
      <w:vertAlign w:val="superscript"/>
    </w:rPr>
  </w:style>
  <w:style w:type="character" w:customStyle="1" w:styleId="street-address">
    <w:name w:val="street-address"/>
    <w:basedOn w:val="DefaultParagraphFont"/>
    <w:rsid w:val="008B4B03"/>
  </w:style>
  <w:style w:type="character" w:customStyle="1" w:styleId="region">
    <w:name w:val="region"/>
    <w:basedOn w:val="DefaultParagraphFont"/>
    <w:rsid w:val="008B4B03"/>
  </w:style>
  <w:style w:type="character" w:customStyle="1" w:styleId="apple-converted-space">
    <w:name w:val="apple-converted-space"/>
    <w:basedOn w:val="DefaultParagraphFont"/>
    <w:rsid w:val="008B4B03"/>
  </w:style>
  <w:style w:type="character" w:customStyle="1" w:styleId="postal-code">
    <w:name w:val="postal-code"/>
    <w:basedOn w:val="DefaultParagraphFont"/>
    <w:rsid w:val="008B4B03"/>
  </w:style>
  <w:style w:type="paragraph" w:styleId="Header">
    <w:name w:val="header"/>
    <w:basedOn w:val="Normal"/>
    <w:link w:val="Head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33A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33A8"/>
    <w:rPr>
      <w:sz w:val="22"/>
      <w:szCs w:val="22"/>
    </w:rPr>
  </w:style>
  <w:style w:type="character" w:customStyle="1" w:styleId="UnresolvedMention1">
    <w:name w:val="Unresolved Mention1"/>
    <w:basedOn w:val="DefaultParagraphFont"/>
    <w:rsid w:val="007905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customStyle="1" w:styleId="xmsolistparagraph">
    <w:name w:val="x_msolistparagraph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23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64305E723049900FBC94A2172EC3" ma:contentTypeVersion="11" ma:contentTypeDescription="Create a new document." ma:contentTypeScope="" ma:versionID="24640faad9f258ac2a6b6fd589639c70">
  <xsd:schema xmlns:xsd="http://www.w3.org/2001/XMLSchema" xmlns:xs="http://www.w3.org/2001/XMLSchema" xmlns:p="http://schemas.microsoft.com/office/2006/metadata/properties" xmlns:ns3="4856a73d-66b7-4303-bf19-4edfab611aed" xmlns:ns4="7cd3b956-4cbd-4502-82c9-72a22c47a8cf" targetNamespace="http://schemas.microsoft.com/office/2006/metadata/properties" ma:root="true" ma:fieldsID="028f41bf74e44d195b943d265ad3325e" ns3:_="" ns4:_="">
    <xsd:import namespace="4856a73d-66b7-4303-bf19-4edfab611aed"/>
    <xsd:import namespace="7cd3b956-4cbd-4502-82c9-72a22c47a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a73d-66b7-4303-bf19-4edfab611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b956-4cbd-4502-82c9-72a22c47a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8DAA0D-1D13-4D76-B81C-EA5402C4B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C96BF-3C9C-49A1-B23A-04316D8ED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129B4-555C-4835-AB93-2B327FCC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a73d-66b7-4303-bf19-4edfab611aed"/>
    <ds:schemaRef ds:uri="7cd3b956-4cbd-4502-82c9-72a22c47a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568C8-57CA-4733-B4C5-84C068DE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3</Words>
  <Characters>650</Characters>
  <Application>Microsoft Office Word</Application>
  <DocSecurity>0</DocSecurity>
  <Lines>5</Lines>
  <Paragraphs>1</Paragraphs>
  <ScaleCrop>false</ScaleCrop>
  <Company>Southern CT State Univers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1</dc:creator>
  <cp:lastModifiedBy>Selke, Sarah B</cp:lastModifiedBy>
  <cp:revision>14</cp:revision>
  <cp:lastPrinted>2018-12-14T06:21:00Z</cp:lastPrinted>
  <dcterms:created xsi:type="dcterms:W3CDTF">2020-09-08T11:53:00Z</dcterms:created>
  <dcterms:modified xsi:type="dcterms:W3CDTF">2020-09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64305E723049900FBC94A2172EC3</vt:lpwstr>
  </property>
</Properties>
</file>